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2746F5A4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7D425D">
        <w:rPr>
          <w:rFonts w:ascii="Times New Roman" w:eastAsia="Times New Roman" w:hAnsi="Times New Roman"/>
          <w:b/>
          <w:sz w:val="24"/>
          <w:szCs w:val="24"/>
          <w:lang w:eastAsia="pl-PL"/>
        </w:rPr>
        <w:t>2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BE67E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262DFB9D" w14:textId="6C52D16F" w:rsidR="00EF035D" w:rsidRPr="00582C26" w:rsidRDefault="005515BC" w:rsidP="00582C26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4214E0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4214E0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4214E0" w:rsidRDefault="00DA66A8" w:rsidP="003731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DA87BE6" w14:textId="77777777" w:rsidR="007D425D" w:rsidRPr="007D425D" w:rsidRDefault="007D425D" w:rsidP="007D425D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167090592"/>
      <w:r w:rsidRPr="007D425D">
        <w:rPr>
          <w:rFonts w:ascii="Times New Roman" w:hAnsi="Times New Roman"/>
          <w:b/>
          <w:bCs/>
          <w:sz w:val="24"/>
          <w:szCs w:val="24"/>
        </w:rPr>
        <w:t>Wykonanie przeglądów technicznych półrocznych, rocznych oraz pięcioletnich dla budynków Uniwersytetu Szczecińskiego</w:t>
      </w:r>
    </w:p>
    <w:bookmarkEnd w:id="0"/>
    <w:p w14:paraId="339B032C" w14:textId="77777777" w:rsidR="005515BC" w:rsidRPr="007D425D" w:rsidRDefault="005515BC" w:rsidP="0037312E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245760D6" w:rsidR="00883A05" w:rsidRPr="008F1792" w:rsidRDefault="00BE67E4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EC7B37">
      <w:rPr>
        <w:noProof/>
      </w:rPr>
      <w:drawing>
        <wp:inline distT="0" distB="0" distL="0" distR="0" wp14:anchorId="142EE3A3" wp14:editId="2B4B8702">
          <wp:extent cx="2600325" cy="911726"/>
          <wp:effectExtent l="0" t="0" r="0" b="3175"/>
          <wp:docPr id="2002487454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487454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131" cy="913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191B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4777E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14E0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2C26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16CFF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7D425D"/>
    <w:rsid w:val="00814AC3"/>
    <w:rsid w:val="008217B7"/>
    <w:rsid w:val="00825A38"/>
    <w:rsid w:val="00834F2F"/>
    <w:rsid w:val="00844588"/>
    <w:rsid w:val="008645BA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0338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E67E4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Stokowiec</cp:lastModifiedBy>
  <cp:revision>11</cp:revision>
  <cp:lastPrinted>2021-02-01T10:14:00Z</cp:lastPrinted>
  <dcterms:created xsi:type="dcterms:W3CDTF">2023-01-12T07:49:00Z</dcterms:created>
  <dcterms:modified xsi:type="dcterms:W3CDTF">2024-05-21T05:24:00Z</dcterms:modified>
</cp:coreProperties>
</file>